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73C" w:rsidRPr="005A4AFD" w:rsidRDefault="000C773C" w:rsidP="000C77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FD">
        <w:rPr>
          <w:rFonts w:ascii="Times New Roman" w:hAnsi="Times New Roman" w:cs="Times New Roman"/>
          <w:sz w:val="24"/>
          <w:szCs w:val="24"/>
        </w:rPr>
        <w:t>DBA</w:t>
      </w:r>
      <w:bookmarkStart w:id="0" w:name="_GoBack"/>
      <w:bookmarkEnd w:id="0"/>
    </w:p>
    <w:p w:rsidR="000C773C" w:rsidRPr="005A4AFD" w:rsidRDefault="000C773C" w:rsidP="005A4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FD">
        <w:rPr>
          <w:rFonts w:ascii="Times New Roman" w:hAnsi="Times New Roman" w:cs="Times New Roman"/>
          <w:sz w:val="24"/>
          <w:szCs w:val="24"/>
        </w:rPr>
        <w:t xml:space="preserve">“… Consiste en crear la base de datos real e implementar los controles técnicos necesarios para hacer cumplir las diversas decisiones de las políticas hechas por el administrador de dat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332766415"/>
          <w:citation/>
        </w:sdtPr>
        <w:sdtEndPr/>
        <w:sdtContent>
          <w:r w:rsidRPr="005A4A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A4AFD">
            <w:rPr>
              <w:rFonts w:ascii="Times New Roman" w:hAnsi="Times New Roman" w:cs="Times New Roman"/>
              <w:sz w:val="24"/>
              <w:szCs w:val="24"/>
            </w:rPr>
            <w:instrText xml:space="preserve">CITATION Dat01 \p 16 \l 2058 </w:instrText>
          </w:r>
          <w:r w:rsidRPr="005A4A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A4AFD">
            <w:rPr>
              <w:rFonts w:ascii="Times New Roman" w:hAnsi="Times New Roman" w:cs="Times New Roman"/>
              <w:noProof/>
              <w:sz w:val="24"/>
              <w:szCs w:val="24"/>
            </w:rPr>
            <w:t>(Date, 2001, pág. 16)</w:t>
          </w:r>
          <w:r w:rsidRPr="005A4AF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0C773C" w:rsidRPr="005A4AFD" w:rsidSect="005A4AFD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3C"/>
    <w:rsid w:val="000262D6"/>
    <w:rsid w:val="000C773C"/>
    <w:rsid w:val="005A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13970F-A3D0-42D5-84DD-6AAA7094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01</b:Tag>
    <b:SourceType>Book</b:SourceType>
    <b:Guid>{4BF38D91-A494-44D4-9AB3-10FA6E389B78}</b:Guid>
    <b:Title>Introducción a los sistemas de base de datos</b:Title>
    <b:Year>2001</b:Year>
    <b:Publisher>Pearson educación</b:Publisher>
    <b:Author>
      <b:Author>
        <b:NameList>
          <b:Person>
            <b:Last>Date</b:Last>
            <b:First>C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C82C106-47AB-467B-ACA7-70216E92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</Words>
  <Characters>211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esar Robledo Ayala</dc:creator>
  <cp:keywords/>
  <dc:description/>
  <cp:lastModifiedBy>Flavio Cesar Robledo Ayala</cp:lastModifiedBy>
  <cp:revision>2</cp:revision>
  <dcterms:created xsi:type="dcterms:W3CDTF">2018-02-13T10:31:00Z</dcterms:created>
  <dcterms:modified xsi:type="dcterms:W3CDTF">2018-02-13T19:10:00Z</dcterms:modified>
</cp:coreProperties>
</file>